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</w:t>
      </w:r>
      <w:proofErr w:type="gramStart"/>
      <w:r w:rsidR="00745E5C">
        <w:rPr>
          <w:rFonts w:ascii="华文楷体" w:eastAsia="华文楷体" w:hAnsi="华文楷体" w:hint="eastAsia"/>
          <w:sz w:val="44"/>
          <w:u w:val="single"/>
        </w:rPr>
        <w:t>鑫</w:t>
      </w:r>
      <w:proofErr w:type="gramEnd"/>
      <w:r w:rsidR="00745E5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4091AE38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7A5AEA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>涵</w:t>
      </w:r>
      <w:r w:rsidR="007A5AEA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A5AEA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>
        <w:rPr>
          <w:rFonts w:ascii="宋体" w:eastAsia="宋体" w:hAnsi="宋体"/>
          <w:sz w:val="32"/>
        </w:rPr>
        <w:t xml:space="preserve">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18809A9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</w:t>
      </w:r>
      <w:r w:rsidR="00226205">
        <w:rPr>
          <w:rFonts w:ascii="宋体" w:eastAsia="宋体" w:hAnsi="宋体" w:hint="eastAsia"/>
          <w:sz w:val="32"/>
        </w:rPr>
        <w:t>4</w:t>
      </w:r>
    </w:p>
    <w:p w14:paraId="4362AB5A" w14:textId="4039E961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226205">
        <w:rPr>
          <w:rFonts w:ascii="宋体" w:eastAsia="宋体" w:hAnsi="宋体" w:hint="eastAsia"/>
          <w:sz w:val="32"/>
        </w:rPr>
        <w:t>11</w:t>
      </w:r>
    </w:p>
    <w:p w14:paraId="312E05F4" w14:textId="799C1F4A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226205">
        <w:rPr>
          <w:rFonts w:ascii="宋体" w:eastAsia="宋体" w:hAnsi="宋体" w:hint="eastAsia"/>
          <w:sz w:val="32"/>
        </w:rPr>
        <w:t>13</w:t>
      </w:r>
    </w:p>
    <w:p w14:paraId="2109AD3B" w14:textId="26E9428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226205">
        <w:rPr>
          <w:rFonts w:ascii="宋体" w:eastAsia="宋体" w:hAnsi="宋体" w:hint="eastAsia"/>
          <w:sz w:val="32"/>
        </w:rPr>
        <w:t>14</w:t>
      </w:r>
      <w:bookmarkStart w:id="1" w:name="_GoBack"/>
      <w:bookmarkEnd w:id="1"/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73B0D368" w14:textId="061E0BF8" w:rsidR="00A62C17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一、采用的数据结构</w:t>
      </w:r>
    </w:p>
    <w:p w14:paraId="6E74A1B5" w14:textId="77777777" w:rsidR="006D5A06" w:rsidRDefault="006D5A06" w:rsidP="006D5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平衡二叉树节点结构</w:t>
      </w:r>
    </w:p>
    <w:p w14:paraId="0B6C85F5" w14:textId="77777777" w:rsidR="006D5A06" w:rsidRDefault="006D5A06" w:rsidP="006D5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</w:p>
    <w:p w14:paraId="5D5BBC61" w14:textId="77777777" w:rsidR="006D5A06" w:rsidRDefault="006D5A06" w:rsidP="006D5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356ADCE" w14:textId="77777777" w:rsidR="006D5A06" w:rsidRDefault="006D5A06" w:rsidP="006D5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值</w:t>
      </w:r>
    </w:p>
    <w:p w14:paraId="4F568623" w14:textId="77777777" w:rsidR="006D5A06" w:rsidRDefault="006D5A06" w:rsidP="006D5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left, *righ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右子树</w:t>
      </w:r>
    </w:p>
    <w:p w14:paraId="4564BF70" w14:textId="77777777" w:rsidR="006D5A06" w:rsidRDefault="006D5A06" w:rsidP="006D5A0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igh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树高</w:t>
      </w:r>
    </w:p>
    <w:p w14:paraId="7ED00055" w14:textId="4510F38B" w:rsidR="00457839" w:rsidRPr="004854D4" w:rsidRDefault="006D5A06" w:rsidP="006D5A06">
      <w:pPr>
        <w:rPr>
          <w:rFonts w:ascii="仿宋" w:eastAsia="仿宋" w:hAnsi="仿宋"/>
          <w:sz w:val="28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nod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*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B07D3B" w14:textId="4EB15833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4CB9F58F" w14:textId="4D19FB41" w:rsidR="00732BC9" w:rsidRDefault="006D5A06" w:rsidP="00745E5C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①A</w:t>
      </w:r>
      <w:r>
        <w:rPr>
          <w:rFonts w:ascii="仿宋" w:eastAsia="仿宋" w:hAnsi="仿宋"/>
          <w:sz w:val="28"/>
        </w:rPr>
        <w:t>VL</w:t>
      </w:r>
      <w:r>
        <w:rPr>
          <w:rFonts w:ascii="仿宋" w:eastAsia="仿宋" w:hAnsi="仿宋" w:hint="eastAsia"/>
          <w:sz w:val="28"/>
        </w:rPr>
        <w:t>的插入与建立：</w:t>
      </w:r>
    </w:p>
    <w:p w14:paraId="78C8D848" w14:textId="0516D795" w:rsidR="006D5A06" w:rsidRDefault="006D5A06" w:rsidP="00745E5C">
      <w:pPr>
        <w:ind w:firstLine="420"/>
        <w:rPr>
          <w:rFonts w:ascii="仿宋" w:eastAsia="仿宋" w:hAnsi="仿宋"/>
          <w:sz w:val="28"/>
        </w:rPr>
      </w:pPr>
      <w:r>
        <w:rPr>
          <w:noProof/>
        </w:rPr>
        <w:drawing>
          <wp:inline distT="0" distB="0" distL="0" distR="0" wp14:anchorId="00366097" wp14:editId="5643E0E0">
            <wp:extent cx="6051069" cy="15087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9559" cy="15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1950" w14:textId="2C67D8EA" w:rsidR="006D5A06" w:rsidRDefault="006D5A06" w:rsidP="00745E5C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②删除操作(递归</w:t>
      </w:r>
      <w:r>
        <w:rPr>
          <w:rFonts w:ascii="仿宋" w:eastAsia="仿宋" w:hAnsi="仿宋"/>
          <w:sz w:val="28"/>
        </w:rPr>
        <w:t>)</w:t>
      </w:r>
      <w:r>
        <w:rPr>
          <w:rFonts w:ascii="仿宋" w:eastAsia="仿宋" w:hAnsi="仿宋" w:hint="eastAsia"/>
          <w:sz w:val="28"/>
        </w:rPr>
        <w:t>：</w:t>
      </w:r>
    </w:p>
    <w:p w14:paraId="418AAF95" w14:textId="2C1A21E2" w:rsidR="006D5A06" w:rsidRPr="006D5A06" w:rsidRDefault="006D5A06" w:rsidP="006D5A06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</w:rPr>
      </w:pPr>
      <w:r w:rsidRPr="006D5A06">
        <w:rPr>
          <w:rFonts w:ascii="仿宋" w:eastAsia="仿宋" w:hAnsi="仿宋" w:hint="eastAsia"/>
          <w:sz w:val="28"/>
        </w:rPr>
        <w:t>若删除的点为叶子节点，则直接删除</w:t>
      </w:r>
    </w:p>
    <w:p w14:paraId="33FA8056" w14:textId="49E69F44" w:rsidR="006D5A06" w:rsidRDefault="006D5A06" w:rsidP="006D5A06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若存在删除的点存在左子树，则用前驱(即左子树中最大值点</w:t>
      </w:r>
      <w:r>
        <w:rPr>
          <w:rFonts w:ascii="仿宋" w:eastAsia="仿宋" w:hAnsi="仿宋"/>
          <w:sz w:val="28"/>
        </w:rPr>
        <w:t>)</w:t>
      </w:r>
      <w:r>
        <w:rPr>
          <w:rFonts w:ascii="仿宋" w:eastAsia="仿宋" w:hAnsi="仿宋" w:hint="eastAsia"/>
          <w:sz w:val="28"/>
        </w:rPr>
        <w:t>覆盖要删除的节点，递归删除前驱</w:t>
      </w:r>
    </w:p>
    <w:p w14:paraId="2F78C800" w14:textId="38F0300B" w:rsidR="006D5A06" w:rsidRDefault="006D5A06" w:rsidP="006D5A06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否则用后继对要删除的点进行覆盖，再递归删除后继</w:t>
      </w:r>
    </w:p>
    <w:p w14:paraId="716FDE86" w14:textId="78D11E2D" w:rsidR="006D5A06" w:rsidRPr="006D5A06" w:rsidRDefault="006D5A06" w:rsidP="006D5A06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执行以上操作后，需更新树高，若因删除右节点造成失衡，即左子树高度</w:t>
      </w:r>
      <w:proofErr w:type="gramStart"/>
      <w:r>
        <w:rPr>
          <w:rFonts w:ascii="仿宋" w:eastAsia="仿宋" w:hAnsi="仿宋" w:hint="eastAsia"/>
          <w:sz w:val="28"/>
        </w:rPr>
        <w:t>大于右子树</w:t>
      </w:r>
      <w:proofErr w:type="gramEnd"/>
      <w:r>
        <w:rPr>
          <w:rFonts w:ascii="仿宋" w:eastAsia="仿宋" w:hAnsi="仿宋" w:hint="eastAsia"/>
          <w:sz w:val="28"/>
        </w:rPr>
        <w:t>，考虑左子树的平衡因子B</w:t>
      </w:r>
      <w:r>
        <w:rPr>
          <w:rFonts w:ascii="仿宋" w:eastAsia="仿宋" w:hAnsi="仿宋"/>
          <w:sz w:val="28"/>
        </w:rPr>
        <w:t>F</w:t>
      </w:r>
      <w:r>
        <w:rPr>
          <w:rFonts w:ascii="仿宋" w:eastAsia="仿宋" w:hAnsi="仿宋" w:hint="eastAsia"/>
          <w:sz w:val="28"/>
        </w:rPr>
        <w:t>：若B</w:t>
      </w:r>
      <w:r>
        <w:rPr>
          <w:rFonts w:ascii="仿宋" w:eastAsia="仿宋" w:hAnsi="仿宋"/>
          <w:sz w:val="28"/>
        </w:rPr>
        <w:t xml:space="preserve">F </w:t>
      </w:r>
      <w:r>
        <w:rPr>
          <w:rFonts w:ascii="仿宋" w:eastAsia="仿宋" w:hAnsi="仿宋" w:hint="eastAsia"/>
          <w:sz w:val="28"/>
        </w:rPr>
        <w:t>=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 xml:space="preserve">1或 </w:t>
      </w:r>
      <w:r>
        <w:rPr>
          <w:rFonts w:ascii="仿宋" w:eastAsia="仿宋" w:hAnsi="仿宋"/>
          <w:sz w:val="28"/>
        </w:rPr>
        <w:t xml:space="preserve">BF </w:t>
      </w:r>
      <w:r>
        <w:rPr>
          <w:rFonts w:ascii="仿宋" w:eastAsia="仿宋" w:hAnsi="仿宋" w:hint="eastAsia"/>
          <w:sz w:val="28"/>
        </w:rPr>
        <w:t>=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>0，即</w:t>
      </w:r>
      <w:proofErr w:type="gramStart"/>
      <w:r>
        <w:rPr>
          <w:rFonts w:ascii="仿宋" w:eastAsia="仿宋" w:hAnsi="仿宋" w:hint="eastAsia"/>
          <w:sz w:val="28"/>
        </w:rPr>
        <w:t>树形为</w:t>
      </w:r>
      <w:proofErr w:type="gramEnd"/>
      <w:r>
        <w:rPr>
          <w:rFonts w:ascii="仿宋" w:eastAsia="仿宋" w:hAnsi="仿宋" w:hint="eastAsia"/>
          <w:sz w:val="28"/>
        </w:rPr>
        <w:t>L</w:t>
      </w:r>
      <w:r>
        <w:rPr>
          <w:rFonts w:ascii="仿宋" w:eastAsia="仿宋" w:hAnsi="仿宋"/>
          <w:sz w:val="28"/>
        </w:rPr>
        <w:t>L</w:t>
      </w:r>
      <w:r>
        <w:rPr>
          <w:rFonts w:ascii="仿宋" w:eastAsia="仿宋" w:hAnsi="仿宋" w:hint="eastAsia"/>
          <w:sz w:val="28"/>
        </w:rPr>
        <w:t>，则右旋，若B</w:t>
      </w:r>
      <w:r>
        <w:rPr>
          <w:rFonts w:ascii="仿宋" w:eastAsia="仿宋" w:hAnsi="仿宋"/>
          <w:sz w:val="28"/>
        </w:rPr>
        <w:t xml:space="preserve">F </w:t>
      </w:r>
      <w:r>
        <w:rPr>
          <w:rFonts w:ascii="仿宋" w:eastAsia="仿宋" w:hAnsi="仿宋" w:hint="eastAsia"/>
          <w:sz w:val="28"/>
        </w:rPr>
        <w:t>=</w:t>
      </w:r>
      <w:r>
        <w:rPr>
          <w:rFonts w:ascii="仿宋" w:eastAsia="仿宋" w:hAnsi="仿宋"/>
          <w:sz w:val="28"/>
        </w:rPr>
        <w:t xml:space="preserve"> </w:t>
      </w:r>
      <w:r>
        <w:rPr>
          <w:rFonts w:ascii="仿宋" w:eastAsia="仿宋" w:hAnsi="仿宋" w:hint="eastAsia"/>
          <w:sz w:val="28"/>
        </w:rPr>
        <w:t>-1则先对左子树左旋再右旋。若因删除左节点造成失衡，与上述类似。</w:t>
      </w:r>
    </w:p>
    <w:p w14:paraId="5C40833D" w14:textId="77777777" w:rsidR="006D5A06" w:rsidRDefault="006D5A06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</w:p>
    <w:p w14:paraId="022E69D4" w14:textId="08EF37E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三</w:t>
      </w:r>
      <w:r w:rsidR="00732BC9">
        <w:rPr>
          <w:rFonts w:ascii="宋体" w:eastAsia="宋体" w:hAnsi="宋体" w:hint="eastAsia"/>
          <w:sz w:val="32"/>
        </w:rPr>
        <w:t>、关键代码</w:t>
      </w:r>
    </w:p>
    <w:p w14:paraId="0E7026EF" w14:textId="720C1926" w:rsidR="00457839" w:rsidRDefault="00457839" w:rsidP="00745E5C">
      <w:pPr>
        <w:rPr>
          <w:rFonts w:ascii="仿宋" w:eastAsia="仿宋" w:hAnsi="仿宋"/>
          <w:sz w:val="24"/>
        </w:rPr>
      </w:pPr>
    </w:p>
    <w:p w14:paraId="0357F0D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 5000;</w:t>
      </w:r>
    </w:p>
    <w:p w14:paraId="5FBFA0E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58BAEB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平衡二叉树节点结构</w:t>
      </w:r>
    </w:p>
    <w:p w14:paraId="6ABB115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typede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2B91AF"/>
          <w:kern w:val="0"/>
          <w:szCs w:val="21"/>
        </w:rPr>
        <w:t>node</w:t>
      </w:r>
    </w:p>
    <w:p w14:paraId="2595863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44B6BC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data;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数值</w:t>
      </w:r>
    </w:p>
    <w:p w14:paraId="0C72DC8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*left, *right;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左右子树</w:t>
      </w:r>
    </w:p>
    <w:p w14:paraId="2D821CA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height;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树高</w:t>
      </w:r>
    </w:p>
    <w:p w14:paraId="7391F9B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  <w:r w:rsidRPr="006D5A06">
        <w:rPr>
          <w:rFonts w:ascii="仿宋" w:eastAsia="仿宋" w:hAnsi="仿宋" w:cs="新宋体"/>
          <w:color w:val="2B91AF"/>
          <w:kern w:val="0"/>
          <w:szCs w:val="21"/>
        </w:rPr>
        <w:t>Anode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,*</w:t>
      </w:r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225295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6B0867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计算树高</w:t>
      </w:r>
    </w:p>
    <w:p w14:paraId="5D23471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height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D6C131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625B80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proofErr w:type="gramStart"/>
      <w:r w:rsidRPr="006D5A06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return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1012518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height;</w:t>
      </w:r>
    </w:p>
    <w:p w14:paraId="29CF094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06A3C31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37FD1B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更新树高</w:t>
      </w:r>
    </w:p>
    <w:p w14:paraId="699E736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updateH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EBE79F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C5A6F2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h1 = height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);</w:t>
      </w:r>
    </w:p>
    <w:p w14:paraId="6467AE7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h2 = height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;</w:t>
      </w:r>
    </w:p>
    <w:p w14:paraId="789E0AE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h1 &gt; h2)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height = h1 + 1;</w:t>
      </w:r>
    </w:p>
    <w:p w14:paraId="621679F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height = h2 + 1;</w:t>
      </w:r>
    </w:p>
    <w:p w14:paraId="1352F93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712E803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FF9159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计算树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T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的平衡因子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(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左子树高度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 xml:space="preserve"> - </w:t>
      </w:r>
      <w:proofErr w:type="gramStart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右子树高</w:t>
      </w:r>
      <w:proofErr w:type="gramEnd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度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)</w:t>
      </w:r>
    </w:p>
    <w:p w14:paraId="31BE45C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B88C4A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8ED2C2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BF = height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) - height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;</w:t>
      </w:r>
    </w:p>
    <w:p w14:paraId="3DC4E81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BF;</w:t>
      </w:r>
    </w:p>
    <w:p w14:paraId="4609365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A767BF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E7EED8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查询操作</w:t>
      </w:r>
    </w:p>
    <w:p w14:paraId="466B275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search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7D1F40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C8B70D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r w:rsidRPr="006D5A06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C746F6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9E1812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平衡二叉树中不存在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 xml:space="preserve"> %d \</w:t>
      </w:r>
      <w:proofErr w:type="spellStart"/>
      <w:r w:rsidRPr="006D5A06">
        <w:rPr>
          <w:rFonts w:ascii="仿宋" w:eastAsia="仿宋" w:hAnsi="仿宋" w:cs="新宋体"/>
          <w:color w:val="A31515"/>
          <w:kern w:val="0"/>
          <w:szCs w:val="21"/>
        </w:rPr>
        <w:t>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B258A3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A353FC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  <w:t>}</w:t>
      </w:r>
    </w:p>
    <w:p w14:paraId="57DC3AD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data ==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6CA0E8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09BB19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平衡二叉树中存在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 xml:space="preserve"> %d 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data);</w:t>
      </w:r>
    </w:p>
    <w:p w14:paraId="6FF8232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D69655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data &gt;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向左查询</w:t>
      </w:r>
    </w:p>
    <w:p w14:paraId="6F61754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8DCE0E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search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left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CAC320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5079D3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search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right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向右查询</w:t>
      </w:r>
    </w:p>
    <w:p w14:paraId="6027380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5B9E01D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7BA95D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左旋</w:t>
      </w:r>
    </w:p>
    <w:p w14:paraId="2C140E9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L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87F648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A40946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2B91AF"/>
          <w:kern w:val="0"/>
          <w:szCs w:val="21"/>
        </w:rPr>
        <w:t>Anod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*temp =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;</w:t>
      </w:r>
    </w:p>
    <w:p w14:paraId="4A8A8CA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 = temp-&gt;left;</w:t>
      </w:r>
    </w:p>
    <w:p w14:paraId="404212C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 xml:space="preserve">temp-&gt;left =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1D7DDD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1165A69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更新高度</w:t>
      </w:r>
    </w:p>
    <w:p w14:paraId="03B4DEE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updateH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CD7000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updateH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temp);</w:t>
      </w:r>
    </w:p>
    <w:p w14:paraId="6F29FA4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更新根节点</w:t>
      </w:r>
    </w:p>
    <w:p w14:paraId="3872F31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 temp;</w:t>
      </w:r>
    </w:p>
    <w:p w14:paraId="2CE4CB3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6055D61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更新根节点</w:t>
      </w:r>
    </w:p>
    <w:p w14:paraId="58036F5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 temp;</w:t>
      </w:r>
    </w:p>
    <w:p w14:paraId="16D3834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4B5EE08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1D8705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右旋</w:t>
      </w:r>
    </w:p>
    <w:p w14:paraId="37597BA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R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EE9F0F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FCEF7A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2B91AF"/>
          <w:kern w:val="0"/>
          <w:szCs w:val="21"/>
        </w:rPr>
        <w:t>Anod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*temp =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;</w:t>
      </w:r>
    </w:p>
    <w:p w14:paraId="71FF57C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 = temp-&gt;right;</w:t>
      </w:r>
    </w:p>
    <w:p w14:paraId="6BD710E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 xml:space="preserve">temp-&gt;right =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4AF92B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E9CE7A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更新高度</w:t>
      </w:r>
    </w:p>
    <w:p w14:paraId="7470A63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updateH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0A5B26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updateH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temp);</w:t>
      </w:r>
    </w:p>
    <w:p w14:paraId="0FB9B6D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2A924E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0DF8E1D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FFC087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插入操作</w:t>
      </w:r>
    </w:p>
    <w:p w14:paraId="22DD622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插入时从下往上判断节点是否平衡</w:t>
      </w:r>
    </w:p>
    <w:p w14:paraId="220BFA8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lastRenderedPageBreak/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根据树形做如下操作</w:t>
      </w:r>
    </w:p>
    <w:p w14:paraId="40966D3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树形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判定条件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操作</w:t>
      </w:r>
    </w:p>
    <w:p w14:paraId="65E80FC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  LL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根平衡</w:t>
      </w:r>
      <w:proofErr w:type="gramEnd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因子为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2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左子</w:t>
      </w:r>
      <w:proofErr w:type="gramStart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树平衡</w:t>
      </w:r>
      <w:proofErr w:type="gramEnd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因子为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1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对根进行右旋</w:t>
      </w:r>
    </w:p>
    <w:p w14:paraId="12B2EFE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  <w:t>LR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根平衡</w:t>
      </w:r>
      <w:proofErr w:type="gramEnd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因子为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2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左子</w:t>
      </w:r>
      <w:proofErr w:type="gramStart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树平衡</w:t>
      </w:r>
      <w:proofErr w:type="gramEnd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因子为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-1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对左子树左旋，再对根右旋</w:t>
      </w:r>
    </w:p>
    <w:p w14:paraId="75A984B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  <w:t>RR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根平衡</w:t>
      </w:r>
      <w:proofErr w:type="gramEnd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因子为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2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</w:t>
      </w:r>
      <w:proofErr w:type="gramStart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右子树平衡</w:t>
      </w:r>
      <w:proofErr w:type="gramEnd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因子为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-1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对根进行左旋</w:t>
      </w:r>
    </w:p>
    <w:p w14:paraId="03557BF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  <w:t>RL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根平衡因</w:t>
      </w:r>
      <w:proofErr w:type="gramEnd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在为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2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</w:t>
      </w:r>
      <w:proofErr w:type="gramStart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右子树平衡</w:t>
      </w:r>
      <w:proofErr w:type="gramEnd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因子为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1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对右子树</w:t>
      </w:r>
      <w:proofErr w:type="gramEnd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右旋，再对根左旋</w:t>
      </w:r>
    </w:p>
    <w:p w14:paraId="01813C4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insert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proofErr w:type="spellStart"/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5F1195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1D664AB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= </w:t>
      </w:r>
      <w:r w:rsidRPr="006D5A06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84D3C8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618C08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 (</w:t>
      </w:r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malloc(</w:t>
      </w:r>
      <w:proofErr w:type="spellStart"/>
      <w:proofErr w:type="gramStart"/>
      <w:r w:rsidRPr="006D5A06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nod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3E9F6DB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data =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541ABF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left =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right = </w:t>
      </w:r>
      <w:r w:rsidRPr="006D5A06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36E5D4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height = 1;</w:t>
      </w:r>
    </w:p>
    <w:p w14:paraId="7BFD11A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69B41F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D3E2B7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data &gt;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向左边插入</w:t>
      </w:r>
    </w:p>
    <w:p w14:paraId="55158D4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6D9C71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insert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left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BB89A1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更新树高</w:t>
      </w:r>
    </w:p>
    <w:p w14:paraId="53FB8C0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updateH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437495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若失衡，即平衡因子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 xml:space="preserve"> &gt;= 2 (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实际上只会又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 xml:space="preserve"> BF == 2 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的情况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)</w:t>
      </w:r>
    </w:p>
    <w:p w14:paraId="0806AC2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 &gt;= 2)</w:t>
      </w:r>
    </w:p>
    <w:p w14:paraId="0306807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B7B7FE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根据树形选择操作</w:t>
      </w:r>
    </w:p>
    <w:p w14:paraId="3BE72BA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) == 1)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LL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右旋</w:t>
      </w:r>
    </w:p>
    <w:p w14:paraId="2E83330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A49BA0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R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972B5F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0BBEF0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) == -1)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LR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先左旋再右旋</w:t>
      </w:r>
    </w:p>
    <w:p w14:paraId="04CE4DE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98EF5F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L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);</w:t>
      </w:r>
    </w:p>
    <w:p w14:paraId="7C7E481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R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3A15C7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065630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C93D70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EAE2F0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B4F959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data &lt;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向右边插入</w:t>
      </w:r>
    </w:p>
    <w:p w14:paraId="472B48A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28E22D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insert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right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1DBE14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更新树高</w:t>
      </w:r>
    </w:p>
    <w:p w14:paraId="6B5E6A0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updateH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017B8A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若失衡，即平衡因子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 xml:space="preserve"> &gt;= 2 (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实际上只会又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 xml:space="preserve"> BF == -2 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的情况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)</w:t>
      </w:r>
    </w:p>
    <w:p w14:paraId="49141BD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 &lt;= -2)</w:t>
      </w:r>
    </w:p>
    <w:p w14:paraId="237DB96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93EDFF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根据树形选择操作</w:t>
      </w:r>
    </w:p>
    <w:p w14:paraId="6C22D30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 == -1)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RR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左旋</w:t>
      </w:r>
    </w:p>
    <w:p w14:paraId="0F05CA1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C27CB5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L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DB1D99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AF687F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 == 1)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RL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先右旋再左旋</w:t>
      </w:r>
    </w:p>
    <w:p w14:paraId="1ECC164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68091E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R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;</w:t>
      </w:r>
    </w:p>
    <w:p w14:paraId="5D6AA73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L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F9D76F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6EAC6D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7DAF46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5DF0C8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8EF78B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5F70C1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平衡二叉树的创建</w:t>
      </w:r>
    </w:p>
    <w:p w14:paraId="3198127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create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data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[],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208607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6690F1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6D5A06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774D41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&lt;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27F9AEC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0B1FCA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insert(</w:t>
      </w:r>
      <w:proofErr w:type="gramEnd"/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data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]);</w:t>
      </w:r>
    </w:p>
    <w:p w14:paraId="3735702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81C3C7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0E48993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229BF3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寻找以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T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为根的最大值节点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(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前驱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)</w:t>
      </w:r>
    </w:p>
    <w:p w14:paraId="6699C00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2B91AF"/>
          <w:kern w:val="0"/>
          <w:szCs w:val="21"/>
        </w:rPr>
        <w:t>Anod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findMax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369A47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6D738B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right)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;</w:t>
      </w:r>
    </w:p>
    <w:p w14:paraId="39A82D0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3D56B1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2D7A5EF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A9A357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寻找以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T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为根的最小值节点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(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后继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)</w:t>
      </w:r>
    </w:p>
    <w:p w14:paraId="1902339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2B91AF"/>
          <w:kern w:val="0"/>
          <w:szCs w:val="21"/>
        </w:rPr>
        <w:t>Anod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findMin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4819FB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BD8047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left)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;</w:t>
      </w:r>
    </w:p>
    <w:p w14:paraId="293142A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1D68AE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7E9CC83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FBACF0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删除操作</w:t>
      </w:r>
    </w:p>
    <w:p w14:paraId="1CA658E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del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4AC6ED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5624929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(!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4192B1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找到了要删除的节点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T</w:t>
      </w:r>
    </w:p>
    <w:p w14:paraId="6497B31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data ==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ABED5C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61CB56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若为叶子节点，则直接删除，检查是否平衡</w:t>
      </w:r>
    </w:p>
    <w:p w14:paraId="4668C08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(!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 &amp;&amp; !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</w:t>
      </w:r>
    </w:p>
    <w:p w14:paraId="3BAFFD0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6989B4A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r w:rsidRPr="006D5A06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2E53C3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free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F44155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1F3CB7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0D1E07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若存在左子树，则用前驱覆盖要删除的节点，再删除前驱</w:t>
      </w:r>
    </w:p>
    <w:p w14:paraId="4E9DD4B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 &amp;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&amp; !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</w:t>
      </w:r>
    </w:p>
    <w:p w14:paraId="17F6E20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54AD79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2B91AF"/>
          <w:kern w:val="0"/>
          <w:szCs w:val="21"/>
        </w:rPr>
        <w:t>Anod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*pre =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findMax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);</w:t>
      </w:r>
    </w:p>
    <w:p w14:paraId="533D0DD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data = pre-&gt;data;</w:t>
      </w:r>
    </w:p>
    <w:p w14:paraId="684929F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del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, pre-&gt;data);</w:t>
      </w:r>
    </w:p>
    <w:p w14:paraId="59DB539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E230C3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否则用后继覆盖，再删除后继</w:t>
      </w:r>
    </w:p>
    <w:p w14:paraId="3199837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</w:p>
    <w:p w14:paraId="69541C2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AC8F46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2B91AF"/>
          <w:kern w:val="0"/>
          <w:szCs w:val="21"/>
        </w:rPr>
        <w:t>Anod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*next =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findMin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;</w:t>
      </w:r>
    </w:p>
    <w:p w14:paraId="6A553DB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data = next-&gt;data;</w:t>
      </w:r>
    </w:p>
    <w:p w14:paraId="632E03C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del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, next-&gt;data);</w:t>
      </w:r>
    </w:p>
    <w:p w14:paraId="7752CE4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EBFE7A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3271A0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data &gt;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 del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left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E1E845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del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right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x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3C8CD5C" w14:textId="22C54CB6" w:rsidR="006D5A06" w:rsidRPr="006D5A06" w:rsidRDefault="00D639D8" w:rsidP="006D5A06">
      <w:pPr>
        <w:autoSpaceDE w:val="0"/>
        <w:autoSpaceDN w:val="0"/>
        <w:adjustRightInd w:val="0"/>
        <w:jc w:val="left"/>
        <w:rPr>
          <w:rFonts w:ascii="仿宋" w:eastAsia="仿宋" w:hAnsi="仿宋" w:cs="新宋体" w:hint="eastAsia"/>
          <w:color w:val="000000"/>
          <w:kern w:val="0"/>
          <w:szCs w:val="21"/>
        </w:rPr>
      </w:pPr>
      <w:r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697B19B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更新树高</w:t>
      </w:r>
    </w:p>
    <w:p w14:paraId="32964C6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updateH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AFE2432" w14:textId="4E580BB0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="00D639D8"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A31515"/>
          <w:kern w:val="0"/>
          <w:szCs w:val="21"/>
        </w:rPr>
        <w:t>"%d-H:%d , %d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data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height,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12BF7A0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若失衡，即平衡因子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 xml:space="preserve"> &gt;= 2 (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实际上只会又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 xml:space="preserve"> BF == 2 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的情况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)(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删除右节点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)</w:t>
      </w:r>
    </w:p>
    <w:p w14:paraId="56B8BBD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 &gt;= 2)</w:t>
      </w:r>
    </w:p>
    <w:p w14:paraId="080B703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9DCB58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根据树形选择操作</w:t>
      </w:r>
    </w:p>
    <w:p w14:paraId="632D348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left) == 1 ||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) == 0)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LL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右旋</w:t>
      </w:r>
    </w:p>
    <w:p w14:paraId="58448D6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8F2C13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R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3EBA91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2C3654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) == -1)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LR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先左旋再右旋</w:t>
      </w:r>
    </w:p>
    <w:p w14:paraId="0D10063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ACB4E2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L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);</w:t>
      </w:r>
    </w:p>
    <w:p w14:paraId="24816C9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R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43052A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CDE6F3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C5D2F1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DE4D30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或者平衡因子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 xml:space="preserve"> &lt;= -2 (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实际上只会又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 xml:space="preserve"> BF == -2 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的情况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)(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删除左节点</w:t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)</w:t>
      </w:r>
    </w:p>
    <w:p w14:paraId="0E80CAE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 &lt;= -2)</w:t>
      </w:r>
    </w:p>
    <w:p w14:paraId="7DF4B01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F14810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根据树形选择操作</w:t>
      </w:r>
    </w:p>
    <w:p w14:paraId="40A7C52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right) == -1 ||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 == 0)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RR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左旋</w:t>
      </w:r>
    </w:p>
    <w:p w14:paraId="7F429B6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95036B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L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54F561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FA724E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getB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 == 1)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8000"/>
          <w:kern w:val="0"/>
          <w:szCs w:val="21"/>
        </w:rPr>
        <w:t>//RL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，先右旋再左旋</w:t>
      </w:r>
    </w:p>
    <w:p w14:paraId="2A4046C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7EE8205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R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;</w:t>
      </w:r>
    </w:p>
    <w:p w14:paraId="2A2DF14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L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F8E809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8E72EF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8018FF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2EFD1FE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FBE59C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以凹入表输出平衡二叉树</w:t>
      </w:r>
    </w:p>
    <w:p w14:paraId="048623B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D5A06">
        <w:rPr>
          <w:rFonts w:ascii="仿宋" w:eastAsia="仿宋" w:hAnsi="仿宋" w:cs="新宋体"/>
          <w:color w:val="80808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) </w:t>
      </w:r>
    </w:p>
    <w:p w14:paraId="2915252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2B403FA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AD70A1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6AAEA1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print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right, </w:t>
      </w:r>
      <w:proofErr w:type="spellStart"/>
      <w:r w:rsidRPr="006D5A06">
        <w:rPr>
          <w:rFonts w:ascii="仿宋" w:eastAsia="仿宋" w:hAnsi="仿宋" w:cs="新宋体"/>
          <w:color w:val="80808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+ 1);</w:t>
      </w:r>
    </w:p>
    <w:p w14:paraId="65E2ACF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j = 0; j &lt; </w:t>
      </w:r>
      <w:proofErr w:type="spellStart"/>
      <w:r w:rsidRPr="006D5A06">
        <w:rPr>
          <w:rFonts w:ascii="仿宋" w:eastAsia="仿宋" w:hAnsi="仿宋" w:cs="新宋体"/>
          <w:color w:val="80808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* 4;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j++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) </w:t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A31515"/>
          <w:kern w:val="0"/>
          <w:szCs w:val="21"/>
        </w:rPr>
        <w:t>" 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411BC2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A31515"/>
          <w:kern w:val="0"/>
          <w:szCs w:val="21"/>
        </w:rPr>
        <w:t>"%d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data,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-&gt;height);</w:t>
      </w:r>
    </w:p>
    <w:p w14:paraId="776BB76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print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-&gt;left, </w:t>
      </w:r>
      <w:proofErr w:type="spellStart"/>
      <w:r w:rsidRPr="006D5A06">
        <w:rPr>
          <w:rFonts w:ascii="仿宋" w:eastAsia="仿宋" w:hAnsi="仿宋" w:cs="新宋体"/>
          <w:color w:val="80808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+ 1);</w:t>
      </w:r>
    </w:p>
    <w:p w14:paraId="7A689E3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A8AD17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5A91A2B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201BDE9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8000"/>
          <w:kern w:val="0"/>
          <w:szCs w:val="21"/>
        </w:rPr>
        <w:t>//</w:t>
      </w:r>
      <w:proofErr w:type="gramStart"/>
      <w:r w:rsidRPr="006D5A06">
        <w:rPr>
          <w:rFonts w:ascii="仿宋" w:eastAsia="仿宋" w:hAnsi="仿宋" w:cs="新宋体" w:hint="eastAsia"/>
          <w:color w:val="008000"/>
          <w:kern w:val="0"/>
          <w:szCs w:val="21"/>
        </w:rPr>
        <w:t>中序输出</w:t>
      </w:r>
      <w:proofErr w:type="gramEnd"/>
    </w:p>
    <w:p w14:paraId="6837CCE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in(</w:t>
      </w:r>
      <w:proofErr w:type="gramEnd"/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3FBBB52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1F212B61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689E10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28AE3F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in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left);</w:t>
      </w:r>
    </w:p>
    <w:p w14:paraId="255888C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A31515"/>
          <w:kern w:val="0"/>
          <w:szCs w:val="21"/>
        </w:rPr>
        <w:t>"%d 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data);</w:t>
      </w:r>
    </w:p>
    <w:p w14:paraId="5084BC9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in(</w:t>
      </w:r>
      <w:r w:rsidRPr="006D5A06">
        <w:rPr>
          <w:rFonts w:ascii="仿宋" w:eastAsia="仿宋" w:hAnsi="仿宋" w:cs="新宋体"/>
          <w:color w:val="808080"/>
          <w:kern w:val="0"/>
          <w:szCs w:val="21"/>
        </w:rPr>
        <w:t>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-&gt;right);</w:t>
      </w:r>
    </w:p>
    <w:p w14:paraId="0F43224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D87C81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7D13748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E69D03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main(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C655C9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lastRenderedPageBreak/>
        <w:t>{</w:t>
      </w:r>
    </w:p>
    <w:p w14:paraId="079DF6E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n,data</w:t>
      </w:r>
      <w:proofErr w:type="spellEnd"/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];</w:t>
      </w:r>
    </w:p>
    <w:p w14:paraId="5214F07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创建平衡二叉树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85A50E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请输入元素个数：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BDDE2C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A31515"/>
          <w:kern w:val="0"/>
          <w:szCs w:val="21"/>
        </w:rPr>
        <w:t>"%d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, &amp;n);</w:t>
      </w:r>
    </w:p>
    <w:p w14:paraId="5A514BE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请输入元素值：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BDA8AF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&lt; n; 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0A1193E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F63AFB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A31515"/>
          <w:kern w:val="0"/>
          <w:szCs w:val="21"/>
        </w:rPr>
        <w:t>"%d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, &amp;data[</w:t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]);</w:t>
      </w:r>
    </w:p>
    <w:p w14:paraId="0E585B5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6EB5E9D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</w:p>
    <w:p w14:paraId="53D9660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2B91AF"/>
          <w:kern w:val="0"/>
          <w:szCs w:val="21"/>
        </w:rPr>
        <w:t>A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T;</w:t>
      </w:r>
    </w:p>
    <w:p w14:paraId="562CE55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create(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T, data, n);</w:t>
      </w:r>
    </w:p>
    <w:p w14:paraId="1367855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凹入表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574083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(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T, 0);</w:t>
      </w:r>
    </w:p>
    <w:p w14:paraId="4F6B1D9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B5BD36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CC9AED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1)</w:t>
      </w:r>
    </w:p>
    <w:p w14:paraId="1045768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3E1D03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system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pause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8FDDBB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system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proofErr w:type="spellStart"/>
      <w:r w:rsidRPr="006D5A06">
        <w:rPr>
          <w:rFonts w:ascii="仿宋" w:eastAsia="仿宋" w:hAnsi="仿宋" w:cs="新宋体"/>
          <w:color w:val="A31515"/>
          <w:kern w:val="0"/>
          <w:szCs w:val="21"/>
        </w:rPr>
        <w:t>cls</w:t>
      </w:r>
      <w:proofErr w:type="spellEnd"/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DE3FB5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</w:p>
    <w:p w14:paraId="0E2E00F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(</w:t>
      </w:r>
    </w:p>
    <w:p w14:paraId="15E8AF3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1.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显示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\n"</w:t>
      </w:r>
    </w:p>
    <w:p w14:paraId="1A96D1D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2.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查找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\n"</w:t>
      </w:r>
    </w:p>
    <w:p w14:paraId="26FDA89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3.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插入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\n"</w:t>
      </w:r>
    </w:p>
    <w:p w14:paraId="6C3936CA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4.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删除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\n"</w:t>
      </w:r>
    </w:p>
    <w:p w14:paraId="69F7DB5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5.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退出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\n"</w:t>
      </w:r>
    </w:p>
    <w:p w14:paraId="64A6917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请输入选项：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</w:p>
    <w:p w14:paraId="65275B8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);</w:t>
      </w:r>
    </w:p>
    <w:p w14:paraId="31EFD11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c,x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,flag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= 0;</w:t>
      </w:r>
    </w:p>
    <w:p w14:paraId="58363BC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A31515"/>
          <w:kern w:val="0"/>
          <w:szCs w:val="21"/>
        </w:rPr>
        <w:t>"%d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, &amp;c);</w:t>
      </w:r>
    </w:p>
    <w:p w14:paraId="339FE68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switch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c)</w:t>
      </w:r>
    </w:p>
    <w:p w14:paraId="185BD3D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5D9955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1:</w:t>
      </w:r>
    </w:p>
    <w:p w14:paraId="574264E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凹入表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9268E6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(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T, 0);</w:t>
      </w:r>
    </w:p>
    <w:p w14:paraId="47329329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A44622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C75B52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2:</w:t>
      </w:r>
    </w:p>
    <w:p w14:paraId="3AB45EE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请输入要查找的值：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4A8CE4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A31515"/>
          <w:kern w:val="0"/>
          <w:szCs w:val="21"/>
        </w:rPr>
        <w:t>"%d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, &amp;x);</w:t>
      </w:r>
    </w:p>
    <w:p w14:paraId="4AFE7340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search(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T, x);</w:t>
      </w:r>
    </w:p>
    <w:p w14:paraId="1E9848F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3335EE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3:</w:t>
      </w:r>
    </w:p>
    <w:p w14:paraId="74CDA35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请输入要插入的值：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FFFC9AD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A31515"/>
          <w:kern w:val="0"/>
          <w:szCs w:val="21"/>
        </w:rPr>
        <w:t>"%d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, &amp;x);</w:t>
      </w:r>
    </w:p>
    <w:p w14:paraId="62E8A49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insert(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T, x);</w:t>
      </w:r>
    </w:p>
    <w:p w14:paraId="11FE741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9B97F2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凹入表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C4F2C3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(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T, 0);</w:t>
      </w:r>
    </w:p>
    <w:p w14:paraId="545F42C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659159C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142E1BC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4:</w:t>
      </w:r>
    </w:p>
    <w:p w14:paraId="47ED98F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请输入要删除的值：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112CBA6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scan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6D5A06">
        <w:rPr>
          <w:rFonts w:ascii="仿宋" w:eastAsia="仿宋" w:hAnsi="仿宋" w:cs="新宋体"/>
          <w:color w:val="A31515"/>
          <w:kern w:val="0"/>
          <w:szCs w:val="21"/>
        </w:rPr>
        <w:t>"%d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, &amp;x);</w:t>
      </w:r>
    </w:p>
    <w:p w14:paraId="491B597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del(</w:t>
      </w:r>
      <w:proofErr w:type="spellStart"/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T,x</w:t>
      </w:r>
      <w:proofErr w:type="spellEnd"/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94368D2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6A190FA3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6D5A06">
        <w:rPr>
          <w:rFonts w:ascii="仿宋" w:eastAsia="仿宋" w:hAnsi="仿宋" w:cs="新宋体" w:hint="eastAsia"/>
          <w:color w:val="A31515"/>
          <w:kern w:val="0"/>
          <w:szCs w:val="21"/>
        </w:rPr>
        <w:t>凹入表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5E79C7C4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(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T, 0);</w:t>
      </w:r>
    </w:p>
    <w:p w14:paraId="00F1851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6D5A06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6D5A06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6D5A06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C8BA9DB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50022FC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case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5:</w:t>
      </w:r>
    </w:p>
    <w:p w14:paraId="114AD61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flag = 1;</w:t>
      </w:r>
    </w:p>
    <w:p w14:paraId="7F051C0E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2123927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0274E95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(flag == </w:t>
      </w:r>
      <w:proofErr w:type="gramStart"/>
      <w:r w:rsidRPr="006D5A06">
        <w:rPr>
          <w:rFonts w:ascii="仿宋" w:eastAsia="仿宋" w:hAnsi="仿宋" w:cs="新宋体"/>
          <w:color w:val="000000"/>
          <w:kern w:val="0"/>
          <w:szCs w:val="21"/>
        </w:rPr>
        <w:t>1)</w:t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break</w:t>
      </w:r>
      <w:proofErr w:type="gramEnd"/>
      <w:r w:rsidRPr="006D5A06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EFE738F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2A42618" w14:textId="77777777" w:rsidR="006D5A06" w:rsidRPr="006D5A06" w:rsidRDefault="006D5A06" w:rsidP="006D5A06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6D5A06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6D5A06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552DBC11" w14:textId="3E5624D6" w:rsidR="006D5A06" w:rsidRPr="006D5A06" w:rsidRDefault="006D5A06" w:rsidP="006D5A06">
      <w:pPr>
        <w:rPr>
          <w:rFonts w:ascii="仿宋" w:eastAsia="仿宋" w:hAnsi="仿宋" w:hint="eastAsia"/>
          <w:szCs w:val="21"/>
        </w:rPr>
      </w:pPr>
      <w:r w:rsidRPr="006D5A06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1C19006C" w14:textId="35E91520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37AE1EDA" w14:textId="15FCFE87" w:rsidR="006D5A06" w:rsidRDefault="006D5A06" w:rsidP="006D5A06">
      <w:pPr>
        <w:rPr>
          <w:rFonts w:ascii="仿宋" w:eastAsia="仿宋" w:hAnsi="仿宋"/>
          <w:sz w:val="28"/>
          <w:szCs w:val="28"/>
        </w:rPr>
      </w:pPr>
      <w:r w:rsidRPr="006D5A06">
        <w:rPr>
          <w:rFonts w:ascii="仿宋" w:eastAsia="仿宋" w:hAnsi="仿宋" w:hint="eastAsia"/>
          <w:sz w:val="28"/>
          <w:szCs w:val="28"/>
        </w:rPr>
        <w:t>建A</w:t>
      </w:r>
      <w:r w:rsidRPr="006D5A06">
        <w:rPr>
          <w:rFonts w:ascii="仿宋" w:eastAsia="仿宋" w:hAnsi="仿宋"/>
          <w:sz w:val="28"/>
          <w:szCs w:val="28"/>
        </w:rPr>
        <w:t>VL</w:t>
      </w:r>
      <w:r w:rsidRPr="006D5A06">
        <w:rPr>
          <w:rFonts w:ascii="仿宋" w:eastAsia="仿宋" w:hAnsi="仿宋" w:hint="eastAsia"/>
          <w:sz w:val="28"/>
          <w:szCs w:val="28"/>
        </w:rPr>
        <w:t>树</w:t>
      </w:r>
      <w:r w:rsidR="00D639D8">
        <w:rPr>
          <w:rFonts w:ascii="仿宋" w:eastAsia="仿宋" w:hAnsi="仿宋" w:hint="eastAsia"/>
          <w:sz w:val="28"/>
          <w:szCs w:val="28"/>
        </w:rPr>
        <w:t>并显示：</w:t>
      </w:r>
    </w:p>
    <w:p w14:paraId="142B053E" w14:textId="3B5E217B" w:rsidR="006D5A06" w:rsidRDefault="00D639D8" w:rsidP="006D5A06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35373FCB" wp14:editId="239714F5">
            <wp:extent cx="4638675" cy="2276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405B" w14:textId="2B69E7BE" w:rsidR="00D639D8" w:rsidRDefault="00D639D8" w:rsidP="006D5A0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查找操作：</w:t>
      </w:r>
    </w:p>
    <w:p w14:paraId="18EC2FC7" w14:textId="30A1D493" w:rsidR="00D639D8" w:rsidRDefault="00D639D8" w:rsidP="006D5A06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7A4F0219" wp14:editId="441072EA">
            <wp:extent cx="4686300" cy="18954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D056" w14:textId="62EA5B3E" w:rsidR="00D639D8" w:rsidRDefault="00D639D8" w:rsidP="006D5A06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5FEC3982" wp14:editId="046717DB">
            <wp:extent cx="4657725" cy="19145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408D" w14:textId="4C04B7D3" w:rsidR="00D639D8" w:rsidRDefault="00D639D8" w:rsidP="006D5A0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插入操作：</w:t>
      </w:r>
    </w:p>
    <w:p w14:paraId="6C0D0180" w14:textId="29C54067" w:rsidR="00D639D8" w:rsidRDefault="00D639D8" w:rsidP="006D5A0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插入10、11</w:t>
      </w:r>
    </w:p>
    <w:p w14:paraId="0F447554" w14:textId="2D625FE5" w:rsidR="00D639D8" w:rsidRDefault="00D639D8" w:rsidP="006D5A06">
      <w:pPr>
        <w:rPr>
          <w:rFonts w:ascii="仿宋" w:eastAsia="仿宋" w:hAnsi="仿宋"/>
          <w:sz w:val="28"/>
          <w:szCs w:val="28"/>
        </w:rPr>
      </w:pPr>
      <w:r>
        <w:rPr>
          <w:noProof/>
        </w:rPr>
        <w:drawing>
          <wp:inline distT="0" distB="0" distL="0" distR="0" wp14:anchorId="21A8EAD0" wp14:editId="6845042D">
            <wp:extent cx="4714875" cy="33242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1DA4" w14:textId="265ED681" w:rsidR="00D639D8" w:rsidRDefault="00D639D8" w:rsidP="006D5A0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删除操作：</w:t>
      </w:r>
    </w:p>
    <w:p w14:paraId="1F57CC30" w14:textId="413CA3D1" w:rsidR="00D639D8" w:rsidRDefault="00D639D8" w:rsidP="006D5A06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删除10</w:t>
      </w:r>
    </w:p>
    <w:p w14:paraId="4E6550C8" w14:textId="0232B216" w:rsidR="00D639D8" w:rsidRDefault="00D639D8" w:rsidP="006D5A06">
      <w:pPr>
        <w:rPr>
          <w:rFonts w:ascii="仿宋" w:eastAsia="仿宋" w:hAnsi="仿宋" w:hint="eastAsia"/>
          <w:sz w:val="28"/>
          <w:szCs w:val="28"/>
        </w:rPr>
      </w:pPr>
      <w:r>
        <w:rPr>
          <w:noProof/>
        </w:rPr>
        <w:drawing>
          <wp:inline distT="0" distB="0" distL="0" distR="0" wp14:anchorId="6DE6A62B" wp14:editId="4481B7F5">
            <wp:extent cx="4667250" cy="3114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43EB" w14:textId="77777777" w:rsidR="00D639D8" w:rsidRPr="006D5A06" w:rsidRDefault="00D639D8" w:rsidP="006D5A06">
      <w:pPr>
        <w:rPr>
          <w:rFonts w:ascii="仿宋" w:eastAsia="仿宋" w:hAnsi="仿宋" w:hint="eastAsia"/>
          <w:sz w:val="28"/>
          <w:szCs w:val="28"/>
        </w:rPr>
      </w:pPr>
    </w:p>
    <w:p w14:paraId="1680AF1D" w14:textId="5DC861AD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2384DD30" w14:textId="0F961A60" w:rsidR="00732BC9" w:rsidRDefault="00076AA3">
      <w:pPr>
        <w:rPr>
          <w:rFonts w:ascii="仿宋" w:eastAsia="仿宋" w:hAnsi="仿宋"/>
          <w:sz w:val="28"/>
          <w:szCs w:val="28"/>
        </w:rPr>
      </w:pPr>
      <w:r w:rsidRPr="009B3969">
        <w:rPr>
          <w:rFonts w:ascii="仿宋" w:eastAsia="仿宋" w:hAnsi="仿宋" w:hint="eastAsia"/>
          <w:sz w:val="28"/>
          <w:szCs w:val="28"/>
        </w:rPr>
        <w:t xml:space="preserve"> </w:t>
      </w:r>
      <w:r w:rsidRPr="009B3969">
        <w:rPr>
          <w:rFonts w:ascii="仿宋" w:eastAsia="仿宋" w:hAnsi="仿宋"/>
          <w:sz w:val="28"/>
          <w:szCs w:val="28"/>
        </w:rPr>
        <w:t xml:space="preserve">  </w:t>
      </w:r>
      <w:r w:rsidR="009B3969">
        <w:rPr>
          <w:rFonts w:ascii="仿宋" w:eastAsia="仿宋" w:hAnsi="仿宋" w:hint="eastAsia"/>
          <w:sz w:val="28"/>
          <w:szCs w:val="28"/>
        </w:rPr>
        <w:t>插入：O</w:t>
      </w:r>
      <w:r w:rsidR="009B3969">
        <w:rPr>
          <w:rFonts w:ascii="仿宋" w:eastAsia="仿宋" w:hAnsi="仿宋"/>
          <w:sz w:val="28"/>
          <w:szCs w:val="28"/>
        </w:rPr>
        <w:t>(</w:t>
      </w:r>
      <w:proofErr w:type="spellStart"/>
      <w:r w:rsidR="009B3969">
        <w:rPr>
          <w:rFonts w:ascii="仿宋" w:eastAsia="仿宋" w:hAnsi="仿宋"/>
          <w:sz w:val="28"/>
          <w:szCs w:val="28"/>
        </w:rPr>
        <w:t>logn</w:t>
      </w:r>
      <w:proofErr w:type="spellEnd"/>
      <w:r w:rsidR="009B3969">
        <w:rPr>
          <w:rFonts w:ascii="仿宋" w:eastAsia="仿宋" w:hAnsi="仿宋"/>
          <w:sz w:val="28"/>
          <w:szCs w:val="28"/>
        </w:rPr>
        <w:t>)</w:t>
      </w:r>
    </w:p>
    <w:p w14:paraId="053B5A2C" w14:textId="6CE5BA81" w:rsidR="009B3969" w:rsidRDefault="009B3969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查找：</w:t>
      </w:r>
      <w:r>
        <w:rPr>
          <w:rFonts w:ascii="仿宋" w:eastAsia="仿宋" w:hAnsi="仿宋" w:hint="eastAsia"/>
          <w:sz w:val="28"/>
          <w:szCs w:val="28"/>
        </w:rPr>
        <w:t>O</w:t>
      </w:r>
      <w:r>
        <w:rPr>
          <w:rFonts w:ascii="仿宋" w:eastAsia="仿宋" w:hAnsi="仿宋"/>
          <w:sz w:val="28"/>
          <w:szCs w:val="28"/>
        </w:rPr>
        <w:t>(</w:t>
      </w:r>
      <w:proofErr w:type="spellStart"/>
      <w:r>
        <w:rPr>
          <w:rFonts w:ascii="仿宋" w:eastAsia="仿宋" w:hAnsi="仿宋"/>
          <w:sz w:val="28"/>
          <w:szCs w:val="28"/>
        </w:rPr>
        <w:t>logn</w:t>
      </w:r>
      <w:proofErr w:type="spellEnd"/>
      <w:r>
        <w:rPr>
          <w:rFonts w:ascii="仿宋" w:eastAsia="仿宋" w:hAnsi="仿宋"/>
          <w:sz w:val="28"/>
          <w:szCs w:val="28"/>
        </w:rPr>
        <w:t>)</w:t>
      </w:r>
    </w:p>
    <w:p w14:paraId="549BD81B" w14:textId="10A5CA3E" w:rsidR="009B3969" w:rsidRPr="009B3969" w:rsidRDefault="009B3969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>
        <w:rPr>
          <w:rFonts w:ascii="仿宋" w:eastAsia="仿宋" w:hAnsi="仿宋" w:hint="eastAsia"/>
          <w:sz w:val="28"/>
          <w:szCs w:val="28"/>
        </w:rPr>
        <w:t>删除：</w:t>
      </w:r>
      <w:r>
        <w:rPr>
          <w:rFonts w:ascii="仿宋" w:eastAsia="仿宋" w:hAnsi="仿宋" w:hint="eastAsia"/>
          <w:sz w:val="28"/>
          <w:szCs w:val="28"/>
        </w:rPr>
        <w:t>O</w:t>
      </w:r>
      <w:r>
        <w:rPr>
          <w:rFonts w:ascii="仿宋" w:eastAsia="仿宋" w:hAnsi="仿宋"/>
          <w:sz w:val="28"/>
          <w:szCs w:val="28"/>
        </w:rPr>
        <w:t>(</w:t>
      </w:r>
      <w:proofErr w:type="spellStart"/>
      <w:r>
        <w:rPr>
          <w:rFonts w:ascii="仿宋" w:eastAsia="仿宋" w:hAnsi="仿宋"/>
          <w:sz w:val="28"/>
          <w:szCs w:val="28"/>
        </w:rPr>
        <w:t>logn</w:t>
      </w:r>
      <w:proofErr w:type="spellEnd"/>
      <w:r>
        <w:rPr>
          <w:rFonts w:ascii="仿宋" w:eastAsia="仿宋" w:hAnsi="仿宋"/>
          <w:sz w:val="28"/>
          <w:szCs w:val="28"/>
        </w:rPr>
        <w:t>)</w:t>
      </w:r>
    </w:p>
    <w:p w14:paraId="7BF76772" w14:textId="29F70F9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1DDB8463" w:rsidR="00076AA3" w:rsidRDefault="00D639D8" w:rsidP="00745E5C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代码共334行</w:t>
      </w:r>
    </w:p>
    <w:p w14:paraId="097290ED" w14:textId="6C3CEA04" w:rsidR="00D639D8" w:rsidRDefault="00D639D8" w:rsidP="00745E5C">
      <w:pPr>
        <w:ind w:firstLineChars="200" w:firstLine="56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课本上仅仅介绍了</w:t>
      </w:r>
      <w:r w:rsidR="009B3969">
        <w:rPr>
          <w:rFonts w:ascii="仿宋" w:eastAsia="仿宋" w:hAnsi="仿宋" w:hint="eastAsia"/>
          <w:sz w:val="28"/>
        </w:rPr>
        <w:t>A</w:t>
      </w:r>
      <w:r w:rsidR="009B3969">
        <w:rPr>
          <w:rFonts w:ascii="仿宋" w:eastAsia="仿宋" w:hAnsi="仿宋"/>
          <w:sz w:val="28"/>
        </w:rPr>
        <w:t>VL</w:t>
      </w:r>
      <w:r w:rsidR="009B3969">
        <w:rPr>
          <w:rFonts w:ascii="仿宋" w:eastAsia="仿宋" w:hAnsi="仿宋" w:hint="eastAsia"/>
          <w:sz w:val="28"/>
        </w:rPr>
        <w:t>的查找与插入算法，而我认为本题的难点在于删除操作。删除操作我采用与B</w:t>
      </w:r>
      <w:r w:rsidR="009B3969">
        <w:rPr>
          <w:rFonts w:ascii="仿宋" w:eastAsia="仿宋" w:hAnsi="仿宋"/>
          <w:sz w:val="28"/>
        </w:rPr>
        <w:t>ST</w:t>
      </w:r>
      <w:r w:rsidR="009B3969">
        <w:rPr>
          <w:rFonts w:ascii="仿宋" w:eastAsia="仿宋" w:hAnsi="仿宋" w:hint="eastAsia"/>
          <w:sz w:val="28"/>
        </w:rPr>
        <w:t>（</w:t>
      </w:r>
      <w:proofErr w:type="gramStart"/>
      <w:r w:rsidR="009B3969">
        <w:rPr>
          <w:rFonts w:ascii="仿宋" w:eastAsia="仿宋" w:hAnsi="仿宋" w:hint="eastAsia"/>
          <w:sz w:val="28"/>
        </w:rPr>
        <w:t>二叉查找</w:t>
      </w:r>
      <w:proofErr w:type="gramEnd"/>
      <w:r w:rsidR="009B3969">
        <w:rPr>
          <w:rFonts w:ascii="仿宋" w:eastAsia="仿宋" w:hAnsi="仿宋" w:hint="eastAsia"/>
          <w:sz w:val="28"/>
        </w:rPr>
        <w:t>树）类似的覆盖删除的方式，即找前驱或后继对要删除的点进行覆盖。需要注意的是删除后需要从树底层向上回溯更新树高、计算平衡因子判断离删除点最</w:t>
      </w:r>
      <w:r w:rsidR="009B3969">
        <w:rPr>
          <w:rFonts w:ascii="仿宋" w:eastAsia="仿宋" w:hAnsi="仿宋" w:hint="eastAsia"/>
          <w:sz w:val="28"/>
        </w:rPr>
        <w:lastRenderedPageBreak/>
        <w:t>近的失衡点，对其进行左、右旋操作，直至树根。</w:t>
      </w:r>
    </w:p>
    <w:p w14:paraId="77EA8BFE" w14:textId="788A3367" w:rsidR="009B3969" w:rsidRPr="009B3969" w:rsidRDefault="009B3969" w:rsidP="00745E5C">
      <w:pPr>
        <w:ind w:firstLineChars="200" w:firstLine="560"/>
        <w:rPr>
          <w:rFonts w:ascii="仿宋" w:eastAsia="仿宋" w:hAnsi="仿宋" w:hint="eastAsia"/>
          <w:sz w:val="28"/>
        </w:rPr>
      </w:pPr>
      <w:r>
        <w:rPr>
          <w:rFonts w:ascii="仿宋" w:eastAsia="仿宋" w:hAnsi="仿宋" w:hint="eastAsia"/>
          <w:sz w:val="28"/>
        </w:rPr>
        <w:t>本题让我收获最大的应该是对树的递归操作，通过找到递归边界和递归通项，再对递归算法进行书写往往会事半功倍。</w:t>
      </w:r>
    </w:p>
    <w:sectPr w:rsidR="009B3969" w:rsidRPr="009B3969" w:rsidSect="00A21C21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9DCD0" w14:textId="77777777" w:rsidR="00CB0DE5" w:rsidRDefault="00CB0DE5" w:rsidP="00732BC9">
      <w:r>
        <w:separator/>
      </w:r>
    </w:p>
  </w:endnote>
  <w:endnote w:type="continuationSeparator" w:id="0">
    <w:p w14:paraId="58F3433A" w14:textId="77777777" w:rsidR="00CB0DE5" w:rsidRDefault="00CB0DE5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169EB5" w14:textId="77777777" w:rsidR="00CB0DE5" w:rsidRDefault="00CB0DE5" w:rsidP="00732BC9">
      <w:r>
        <w:separator/>
      </w:r>
    </w:p>
  </w:footnote>
  <w:footnote w:type="continuationSeparator" w:id="0">
    <w:p w14:paraId="4E3519D2" w14:textId="77777777" w:rsidR="00CB0DE5" w:rsidRDefault="00CB0DE5" w:rsidP="00732B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7358"/>
    <w:multiLevelType w:val="hybridMultilevel"/>
    <w:tmpl w:val="10E0D32C"/>
    <w:lvl w:ilvl="0" w:tplc="5108044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76AA3"/>
    <w:rsid w:val="00121D79"/>
    <w:rsid w:val="00226205"/>
    <w:rsid w:val="002D1DCC"/>
    <w:rsid w:val="00364050"/>
    <w:rsid w:val="00457839"/>
    <w:rsid w:val="004854D4"/>
    <w:rsid w:val="00527B13"/>
    <w:rsid w:val="0054297E"/>
    <w:rsid w:val="006D5A06"/>
    <w:rsid w:val="00732BC9"/>
    <w:rsid w:val="00745E5C"/>
    <w:rsid w:val="007A5AEA"/>
    <w:rsid w:val="00897E27"/>
    <w:rsid w:val="00914C45"/>
    <w:rsid w:val="009B3969"/>
    <w:rsid w:val="00A21C21"/>
    <w:rsid w:val="00A31781"/>
    <w:rsid w:val="00A62C17"/>
    <w:rsid w:val="00CB0DE5"/>
    <w:rsid w:val="00D639D8"/>
    <w:rsid w:val="00D9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B8C78-9E2E-4356-AF9F-2E127AC9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4</Pages>
  <Words>841</Words>
  <Characters>4799</Characters>
  <Application>Microsoft Office Word</Application>
  <DocSecurity>0</DocSecurity>
  <Lines>39</Lines>
  <Paragraphs>11</Paragraphs>
  <ScaleCrop>false</ScaleCrop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10</cp:revision>
  <dcterms:created xsi:type="dcterms:W3CDTF">2019-01-02T11:46:00Z</dcterms:created>
  <dcterms:modified xsi:type="dcterms:W3CDTF">2020-01-10T06:34:00Z</dcterms:modified>
</cp:coreProperties>
</file>